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5902" w14:textId="77777777" w:rsidR="007C0563" w:rsidRPr="00D84258" w:rsidRDefault="00360D5D" w:rsidP="00C15AD2">
      <w:pPr>
        <w:spacing w:after="0" w:line="240" w:lineRule="auto"/>
        <w:ind w:left="5245" w:right="-1"/>
        <w:jc w:val="left"/>
        <w:rPr>
          <w:color w:val="auto"/>
          <w:sz w:val="20"/>
          <w:szCs w:val="24"/>
        </w:rPr>
      </w:pPr>
      <w:r w:rsidRPr="00D84258">
        <w:rPr>
          <w:color w:val="auto"/>
          <w:sz w:val="20"/>
          <w:szCs w:val="24"/>
        </w:rPr>
        <w:t xml:space="preserve">Marijampolės savivaldybės pedagoginės psichologinės tarnybos smurto ir priekabiavimo darbo aplinkoje prevencijos ir intervencijos tvarkos aprašo </w:t>
      </w:r>
    </w:p>
    <w:p w14:paraId="1E084731" w14:textId="77777777" w:rsidR="002F6B2E" w:rsidRPr="00D84258" w:rsidRDefault="00360D5D" w:rsidP="00C15AD2">
      <w:pPr>
        <w:spacing w:after="0" w:line="240" w:lineRule="auto"/>
        <w:ind w:left="5245" w:right="-1"/>
        <w:jc w:val="left"/>
        <w:rPr>
          <w:color w:val="auto"/>
          <w:sz w:val="20"/>
          <w:szCs w:val="24"/>
        </w:rPr>
      </w:pPr>
      <w:r w:rsidRPr="00D84258">
        <w:rPr>
          <w:color w:val="auto"/>
          <w:sz w:val="20"/>
          <w:szCs w:val="24"/>
        </w:rPr>
        <w:t xml:space="preserve">1 </w:t>
      </w:r>
      <w:r w:rsidR="002F6B2E" w:rsidRPr="00D84258">
        <w:rPr>
          <w:color w:val="auto"/>
          <w:sz w:val="20"/>
          <w:szCs w:val="24"/>
        </w:rPr>
        <w:t xml:space="preserve">priedas </w:t>
      </w:r>
    </w:p>
    <w:p w14:paraId="3E9FF5BF" w14:textId="77777777" w:rsidR="002F6B2E" w:rsidRPr="00D84258" w:rsidRDefault="002F6B2E" w:rsidP="00C15AD2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D84258">
        <w:rPr>
          <w:b/>
          <w:color w:val="auto"/>
          <w:szCs w:val="24"/>
        </w:rPr>
        <w:t xml:space="preserve"> </w:t>
      </w:r>
    </w:p>
    <w:p w14:paraId="19A37D27" w14:textId="77777777" w:rsidR="00DF2EB7" w:rsidRPr="00D84258" w:rsidRDefault="00E207D3" w:rsidP="00C15AD2">
      <w:pPr>
        <w:spacing w:after="0" w:line="240" w:lineRule="auto"/>
        <w:ind w:left="106" w:right="104"/>
        <w:jc w:val="center"/>
        <w:rPr>
          <w:color w:val="auto"/>
          <w:szCs w:val="24"/>
        </w:rPr>
      </w:pPr>
      <w:r>
        <w:rPr>
          <w:b/>
          <w:color w:val="auto"/>
          <w:szCs w:val="24"/>
        </w:rPr>
        <w:t>(</w:t>
      </w:r>
      <w:r w:rsidR="00DF2EB7" w:rsidRPr="00D84258">
        <w:rPr>
          <w:b/>
          <w:color w:val="auto"/>
          <w:szCs w:val="24"/>
        </w:rPr>
        <w:t>Pranešimo apie galimą smurto ar priekabiavimo atvejį forma</w:t>
      </w:r>
      <w:r>
        <w:rPr>
          <w:b/>
          <w:color w:val="auto"/>
          <w:szCs w:val="24"/>
        </w:rPr>
        <w:t>)</w:t>
      </w:r>
    </w:p>
    <w:p w14:paraId="3004EFB3" w14:textId="77777777" w:rsidR="006F23A9" w:rsidRPr="00D84258" w:rsidRDefault="006F23A9" w:rsidP="00C15AD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486C7826" w14:textId="77777777" w:rsidR="006F23A9" w:rsidRPr="00D84258" w:rsidRDefault="006F23A9" w:rsidP="00C15AD2">
      <w:pPr>
        <w:spacing w:after="0" w:line="240" w:lineRule="auto"/>
        <w:ind w:left="880" w:right="814"/>
        <w:jc w:val="center"/>
        <w:rPr>
          <w:color w:val="auto"/>
          <w:szCs w:val="24"/>
        </w:rPr>
      </w:pPr>
      <w:r w:rsidRPr="00D84258">
        <w:rPr>
          <w:color w:val="auto"/>
          <w:szCs w:val="24"/>
        </w:rPr>
        <w:t>___________________________________________________________</w:t>
      </w:r>
    </w:p>
    <w:p w14:paraId="044A26A5" w14:textId="77777777" w:rsidR="006F23A9" w:rsidRPr="00D84258" w:rsidRDefault="006F23A9" w:rsidP="00C15AD2">
      <w:pPr>
        <w:spacing w:after="0" w:line="240" w:lineRule="auto"/>
        <w:ind w:left="880" w:right="814"/>
        <w:jc w:val="center"/>
        <w:rPr>
          <w:color w:val="auto"/>
          <w:szCs w:val="24"/>
          <w:vertAlign w:val="superscript"/>
        </w:rPr>
      </w:pPr>
      <w:r w:rsidRPr="00D84258">
        <w:rPr>
          <w:color w:val="auto"/>
          <w:szCs w:val="24"/>
          <w:vertAlign w:val="superscript"/>
        </w:rPr>
        <w:t xml:space="preserve">(Vardas, pavardė) </w:t>
      </w:r>
    </w:p>
    <w:p w14:paraId="2BB93D71" w14:textId="77777777" w:rsidR="006F23A9" w:rsidRPr="00D84258" w:rsidRDefault="006F23A9" w:rsidP="00C15AD2">
      <w:pPr>
        <w:spacing w:after="0" w:line="240" w:lineRule="auto"/>
        <w:ind w:left="10" w:right="5"/>
        <w:jc w:val="center"/>
        <w:rPr>
          <w:color w:val="auto"/>
          <w:szCs w:val="24"/>
        </w:rPr>
      </w:pPr>
      <w:r w:rsidRPr="00D84258">
        <w:rPr>
          <w:color w:val="auto"/>
          <w:szCs w:val="24"/>
        </w:rPr>
        <w:t xml:space="preserve">___________________________________________________________ </w:t>
      </w:r>
    </w:p>
    <w:p w14:paraId="7C76E60C" w14:textId="77777777" w:rsidR="006F23A9" w:rsidRPr="00D84258" w:rsidRDefault="006F23A9" w:rsidP="00C15AD2">
      <w:pPr>
        <w:spacing w:after="0" w:line="240" w:lineRule="auto"/>
        <w:ind w:left="10" w:right="5"/>
        <w:jc w:val="center"/>
        <w:rPr>
          <w:color w:val="auto"/>
          <w:szCs w:val="24"/>
          <w:vertAlign w:val="superscript"/>
        </w:rPr>
      </w:pPr>
      <w:r w:rsidRPr="00D84258">
        <w:rPr>
          <w:color w:val="auto"/>
          <w:szCs w:val="24"/>
          <w:vertAlign w:val="superscript"/>
        </w:rPr>
        <w:t xml:space="preserve">(Pareigos) </w:t>
      </w:r>
    </w:p>
    <w:p w14:paraId="78645DEE" w14:textId="77777777" w:rsidR="006F23A9" w:rsidRPr="00D84258" w:rsidRDefault="006F23A9" w:rsidP="00C15AD2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D84258">
        <w:rPr>
          <w:color w:val="auto"/>
          <w:szCs w:val="24"/>
        </w:rPr>
        <w:t xml:space="preserve"> </w:t>
      </w:r>
    </w:p>
    <w:p w14:paraId="3D74722A" w14:textId="77777777" w:rsidR="006F23A9" w:rsidRPr="00D84258" w:rsidRDefault="006F23A9" w:rsidP="00C15AD2">
      <w:pPr>
        <w:spacing w:after="0" w:line="240" w:lineRule="auto"/>
        <w:ind w:left="-5" w:right="2851"/>
        <w:jc w:val="left"/>
        <w:rPr>
          <w:color w:val="auto"/>
          <w:szCs w:val="24"/>
        </w:rPr>
      </w:pPr>
      <w:r w:rsidRPr="00D84258">
        <w:rPr>
          <w:color w:val="auto"/>
          <w:szCs w:val="24"/>
        </w:rPr>
        <w:t xml:space="preserve">Marijampolės savivaldybės pedagoginės psichologinės tarnybos direktoriui </w:t>
      </w:r>
    </w:p>
    <w:p w14:paraId="374C9518" w14:textId="77777777" w:rsidR="002F6B2E" w:rsidRPr="00D84258" w:rsidRDefault="002F6B2E" w:rsidP="00C15AD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0007969" w14:textId="77777777" w:rsidR="002F6B2E" w:rsidRPr="00D84258" w:rsidRDefault="00DF2EB7" w:rsidP="00C15AD2">
      <w:pPr>
        <w:spacing w:after="0" w:line="240" w:lineRule="auto"/>
        <w:ind w:left="106" w:right="104"/>
        <w:jc w:val="center"/>
        <w:rPr>
          <w:color w:val="auto"/>
          <w:szCs w:val="24"/>
        </w:rPr>
      </w:pPr>
      <w:r w:rsidRPr="00D84258">
        <w:rPr>
          <w:b/>
          <w:color w:val="auto"/>
          <w:szCs w:val="24"/>
        </w:rPr>
        <w:t xml:space="preserve">PRANEŠIMAS APIE GALIMĄ SMURTO AR PRIEKABIAVIMO ATVEJĮ </w:t>
      </w:r>
    </w:p>
    <w:p w14:paraId="7D3E73C1" w14:textId="77777777" w:rsidR="00DF2EB7" w:rsidRPr="00D84258" w:rsidRDefault="00DF2EB7" w:rsidP="00C15AD2">
      <w:pPr>
        <w:spacing w:after="0" w:line="240" w:lineRule="auto"/>
        <w:ind w:left="0" w:hanging="11"/>
        <w:jc w:val="center"/>
        <w:rPr>
          <w:b/>
          <w:color w:val="auto"/>
          <w:szCs w:val="24"/>
        </w:rPr>
      </w:pPr>
    </w:p>
    <w:p w14:paraId="5FEB9F4F" w14:textId="77777777" w:rsidR="00DF2EB7" w:rsidRPr="00D84258" w:rsidRDefault="00DF2EB7" w:rsidP="00C15AD2">
      <w:pPr>
        <w:spacing w:after="0" w:line="240" w:lineRule="auto"/>
        <w:ind w:left="0" w:hanging="11"/>
        <w:jc w:val="center"/>
        <w:rPr>
          <w:b/>
          <w:color w:val="auto"/>
          <w:szCs w:val="24"/>
        </w:rPr>
      </w:pPr>
      <w:r w:rsidRPr="00D84258">
        <w:rPr>
          <w:b/>
          <w:color w:val="auto"/>
          <w:szCs w:val="24"/>
        </w:rPr>
        <w:t>__________________________</w:t>
      </w:r>
    </w:p>
    <w:p w14:paraId="6D4B7EA0" w14:textId="77777777" w:rsidR="00DF2EB7" w:rsidRPr="00D84258" w:rsidRDefault="00DF2EB7" w:rsidP="00C15AD2">
      <w:pPr>
        <w:spacing w:after="0" w:line="240" w:lineRule="auto"/>
        <w:ind w:left="0" w:hanging="11"/>
        <w:jc w:val="center"/>
        <w:rPr>
          <w:color w:val="auto"/>
          <w:szCs w:val="24"/>
          <w:vertAlign w:val="superscript"/>
        </w:rPr>
      </w:pPr>
      <w:r w:rsidRPr="00D84258">
        <w:rPr>
          <w:color w:val="auto"/>
          <w:szCs w:val="24"/>
          <w:vertAlign w:val="superscript"/>
        </w:rPr>
        <w:t>(data)</w:t>
      </w:r>
    </w:p>
    <w:p w14:paraId="0445B3AB" w14:textId="77777777" w:rsidR="00DF2EB7" w:rsidRPr="00D84258" w:rsidRDefault="00DF2EB7" w:rsidP="00C15AD2">
      <w:pPr>
        <w:spacing w:after="0" w:line="240" w:lineRule="auto"/>
        <w:ind w:left="57" w:firstLine="0"/>
        <w:jc w:val="center"/>
        <w:rPr>
          <w:color w:val="auto"/>
          <w:szCs w:val="24"/>
        </w:rPr>
      </w:pPr>
    </w:p>
    <w:tbl>
      <w:tblPr>
        <w:tblStyle w:val="TableGrid"/>
        <w:tblW w:w="9771" w:type="dxa"/>
        <w:tblInd w:w="5" w:type="dxa"/>
        <w:tblCellMar>
          <w:top w:w="14" w:type="dxa"/>
          <w:left w:w="118" w:type="dxa"/>
          <w:right w:w="58" w:type="dxa"/>
        </w:tblCellMar>
        <w:tblLook w:val="04A0" w:firstRow="1" w:lastRow="0" w:firstColumn="1" w:lastColumn="0" w:noHBand="0" w:noVBand="1"/>
      </w:tblPr>
      <w:tblGrid>
        <w:gridCol w:w="699"/>
        <w:gridCol w:w="2977"/>
        <w:gridCol w:w="6095"/>
      </w:tblGrid>
      <w:tr w:rsidR="00D84258" w:rsidRPr="00D84258" w14:paraId="68929DD1" w14:textId="77777777" w:rsidTr="00360D5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5E33" w14:textId="77777777" w:rsidR="002F6B2E" w:rsidRPr="00D84258" w:rsidRDefault="002F6B2E" w:rsidP="00C15A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 xml:space="preserve">Eil. Nr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6B0D" w14:textId="77777777" w:rsidR="002F6B2E" w:rsidRPr="00D84258" w:rsidRDefault="002F6B2E" w:rsidP="00C15AD2">
            <w:pPr>
              <w:spacing w:after="0" w:line="240" w:lineRule="auto"/>
              <w:ind w:left="0" w:right="4" w:firstLine="0"/>
              <w:jc w:val="center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7EC2" w14:textId="77777777" w:rsidR="002F6B2E" w:rsidRPr="00D84258" w:rsidRDefault="002F6B2E" w:rsidP="00C15AD2">
            <w:pPr>
              <w:spacing w:after="0" w:line="240" w:lineRule="auto"/>
              <w:ind w:left="0" w:right="4" w:firstLine="0"/>
              <w:jc w:val="center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 xml:space="preserve"> </w:t>
            </w:r>
          </w:p>
        </w:tc>
      </w:tr>
      <w:tr w:rsidR="00D84258" w:rsidRPr="00D84258" w14:paraId="4EFCB46E" w14:textId="77777777" w:rsidTr="00360D5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447B" w14:textId="77777777" w:rsidR="002F6B2E" w:rsidRPr="00D84258" w:rsidRDefault="002F6B2E" w:rsidP="00C15AD2">
            <w:pPr>
              <w:spacing w:after="0" w:line="240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 xml:space="preserve">1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1C5" w14:textId="77777777" w:rsidR="002F6B2E" w:rsidRPr="00D84258" w:rsidRDefault="00DF2EB7" w:rsidP="00C15AD2">
            <w:pPr>
              <w:spacing w:after="0" w:line="240" w:lineRule="auto"/>
              <w:ind w:left="0" w:right="69" w:firstLine="0"/>
              <w:jc w:val="left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>Patyrusio psichologinį smurtą vardas, pavardė, pareigybė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A94D" w14:textId="77777777" w:rsidR="002F6B2E" w:rsidRPr="00D84258" w:rsidRDefault="002F6B2E" w:rsidP="00C15AD2">
            <w:pPr>
              <w:spacing w:after="0" w:line="240" w:lineRule="auto"/>
              <w:ind w:left="0" w:right="4" w:firstLine="0"/>
              <w:jc w:val="center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 xml:space="preserve"> </w:t>
            </w:r>
          </w:p>
        </w:tc>
      </w:tr>
      <w:tr w:rsidR="00D84258" w:rsidRPr="00D84258" w14:paraId="489B1C25" w14:textId="77777777" w:rsidTr="00360D5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C869" w14:textId="77777777" w:rsidR="00DF2EB7" w:rsidRPr="00D84258" w:rsidRDefault="00DF2EB7" w:rsidP="00C15AD2">
            <w:pPr>
              <w:spacing w:after="0" w:line="240" w:lineRule="auto"/>
              <w:ind w:left="0" w:right="6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5ED" w14:textId="77777777" w:rsidR="00DF2EB7" w:rsidRPr="00D84258" w:rsidRDefault="00DF2EB7" w:rsidP="00C15AD2">
            <w:pPr>
              <w:spacing w:after="0" w:line="240" w:lineRule="auto"/>
              <w:ind w:left="0" w:right="69" w:firstLine="0"/>
              <w:jc w:val="left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>Galimai smurtavusio vardas, pavardė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7083" w14:textId="77777777" w:rsidR="00DF2EB7" w:rsidRPr="00D84258" w:rsidRDefault="00DF2EB7" w:rsidP="00C15AD2">
            <w:pPr>
              <w:spacing w:after="0" w:line="240" w:lineRule="auto"/>
              <w:ind w:left="0" w:right="4" w:firstLine="0"/>
              <w:jc w:val="center"/>
              <w:rPr>
                <w:color w:val="auto"/>
                <w:szCs w:val="24"/>
              </w:rPr>
            </w:pPr>
          </w:p>
        </w:tc>
      </w:tr>
      <w:tr w:rsidR="00DF2EB7" w:rsidRPr="00D84258" w14:paraId="021071BC" w14:textId="77777777" w:rsidTr="00360D5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8705" w14:textId="77777777" w:rsidR="00DF2EB7" w:rsidRPr="00D84258" w:rsidRDefault="00DF2EB7" w:rsidP="00C15AD2">
            <w:pPr>
              <w:spacing w:after="0" w:line="240" w:lineRule="auto"/>
              <w:ind w:left="0" w:right="6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7A8C" w14:textId="77777777" w:rsidR="00DF2EB7" w:rsidRPr="00D84258" w:rsidRDefault="00DF2EB7" w:rsidP="00C15AD2">
            <w:pPr>
              <w:spacing w:after="0" w:line="240" w:lineRule="auto"/>
              <w:ind w:left="0" w:right="69" w:firstLine="0"/>
              <w:jc w:val="left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>Stebėjusių galimai smurto atvejį vardas, pavardė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1B63" w14:textId="77777777" w:rsidR="00DF2EB7" w:rsidRPr="00D84258" w:rsidRDefault="00DF2EB7" w:rsidP="00C15AD2">
            <w:pPr>
              <w:spacing w:after="0" w:line="240" w:lineRule="auto"/>
              <w:ind w:left="0" w:right="4" w:firstLine="0"/>
              <w:jc w:val="center"/>
              <w:rPr>
                <w:color w:val="auto"/>
                <w:szCs w:val="24"/>
              </w:rPr>
            </w:pPr>
          </w:p>
        </w:tc>
      </w:tr>
      <w:tr w:rsidR="00D84258" w:rsidRPr="00D84258" w14:paraId="44068963" w14:textId="77777777" w:rsidTr="00360D5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DD1D" w14:textId="77777777" w:rsidR="002F6B2E" w:rsidRPr="00D84258" w:rsidRDefault="002F6B2E" w:rsidP="00C15AD2">
            <w:pPr>
              <w:spacing w:after="0" w:line="240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74A3" w14:textId="77777777" w:rsidR="002F6B2E" w:rsidRPr="00D84258" w:rsidRDefault="00DF2EB7" w:rsidP="00C15AD2">
            <w:pPr>
              <w:spacing w:after="0" w:line="240" w:lineRule="auto"/>
              <w:ind w:left="0" w:right="67" w:firstLine="0"/>
              <w:jc w:val="left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>Kam dar pranešta apie galimo smurto ir priekabiavimo atvejį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4631" w14:textId="77777777" w:rsidR="002F6B2E" w:rsidRPr="00D84258" w:rsidRDefault="002F6B2E" w:rsidP="00C15AD2">
            <w:pPr>
              <w:spacing w:after="0" w:line="240" w:lineRule="auto"/>
              <w:ind w:left="0" w:right="4" w:firstLine="0"/>
              <w:jc w:val="center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 xml:space="preserve"> </w:t>
            </w:r>
          </w:p>
        </w:tc>
      </w:tr>
      <w:tr w:rsidR="00D84258" w:rsidRPr="00D84258" w14:paraId="49DDC300" w14:textId="77777777" w:rsidTr="00360D5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6EA9" w14:textId="77777777" w:rsidR="002F6B2E" w:rsidRPr="00D84258" w:rsidRDefault="00030C06" w:rsidP="00C15AD2">
            <w:pPr>
              <w:spacing w:after="0" w:line="240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>3</w:t>
            </w:r>
            <w:r w:rsidR="002F6B2E" w:rsidRPr="00D84258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1F1E" w14:textId="77777777" w:rsidR="002F6B2E" w:rsidRPr="00D84258" w:rsidRDefault="00DF2EB7" w:rsidP="00C15AD2">
            <w:pPr>
              <w:spacing w:after="0" w:line="240" w:lineRule="auto"/>
              <w:ind w:left="0" w:right="71" w:firstLine="0"/>
              <w:jc w:val="left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>Įvykio aprašymas</w:t>
            </w:r>
            <w:r w:rsidR="002F6B2E" w:rsidRPr="00D84258">
              <w:rPr>
                <w:color w:val="auto"/>
                <w:szCs w:val="24"/>
              </w:rPr>
              <w:t xml:space="preserve"> </w:t>
            </w:r>
            <w:r w:rsidRPr="00D84258">
              <w:rPr>
                <w:color w:val="auto"/>
                <w:szCs w:val="24"/>
              </w:rPr>
              <w:t>(data, val. trukmė, vieta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6D95" w14:textId="77777777" w:rsidR="002F6B2E" w:rsidRPr="00D84258" w:rsidRDefault="002F6B2E" w:rsidP="00C15AD2">
            <w:pPr>
              <w:spacing w:after="0" w:line="240" w:lineRule="auto"/>
              <w:ind w:left="0" w:right="4" w:firstLine="0"/>
              <w:jc w:val="center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 xml:space="preserve"> </w:t>
            </w:r>
          </w:p>
        </w:tc>
      </w:tr>
      <w:tr w:rsidR="00D84258" w:rsidRPr="00D84258" w14:paraId="59A91EDC" w14:textId="77777777" w:rsidTr="00360D5D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A79F" w14:textId="77777777" w:rsidR="002F6B2E" w:rsidRPr="00D84258" w:rsidRDefault="00030C06" w:rsidP="00C15AD2">
            <w:pPr>
              <w:spacing w:after="0" w:line="240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>4</w:t>
            </w:r>
            <w:r w:rsidR="002F6B2E" w:rsidRPr="00D84258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69B0" w14:textId="77777777" w:rsidR="002F6B2E" w:rsidRPr="00D84258" w:rsidRDefault="002F6B2E" w:rsidP="00C15AD2">
            <w:pPr>
              <w:spacing w:after="0" w:line="240" w:lineRule="auto"/>
              <w:ind w:left="12" w:right="20" w:firstLine="0"/>
              <w:jc w:val="left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 xml:space="preserve">Lūkesčiai ir pasiūlymai dėl problemos sprendimo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4022" w14:textId="77777777" w:rsidR="002F6B2E" w:rsidRPr="00D84258" w:rsidRDefault="002F6B2E" w:rsidP="00C15AD2">
            <w:pPr>
              <w:spacing w:after="0" w:line="240" w:lineRule="auto"/>
              <w:ind w:left="0" w:right="4" w:firstLine="0"/>
              <w:jc w:val="center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 xml:space="preserve"> </w:t>
            </w:r>
          </w:p>
        </w:tc>
      </w:tr>
      <w:tr w:rsidR="00D84258" w:rsidRPr="00D84258" w14:paraId="7AAC172D" w14:textId="77777777" w:rsidTr="00360D5D">
        <w:trPr>
          <w:trHeight w:val="139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B4D7" w14:textId="77777777" w:rsidR="002F6B2E" w:rsidRPr="00D84258" w:rsidRDefault="00030C06" w:rsidP="00C15AD2">
            <w:pPr>
              <w:spacing w:after="0" w:line="240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>5</w:t>
            </w:r>
            <w:r w:rsidR="002F6B2E" w:rsidRPr="00D84258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6A8E" w14:textId="77777777" w:rsidR="002F6B2E" w:rsidRPr="00D84258" w:rsidRDefault="002F6B2E" w:rsidP="00C15AD2">
            <w:pPr>
              <w:spacing w:after="0" w:line="240" w:lineRule="auto"/>
              <w:ind w:left="0" w:right="66" w:firstLine="0"/>
              <w:jc w:val="left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 xml:space="preserve">Ar norėtumėte, kad su </w:t>
            </w:r>
          </w:p>
          <w:p w14:paraId="1D2BAA3F" w14:textId="77777777" w:rsidR="002F6B2E" w:rsidRPr="00D84258" w:rsidRDefault="002F6B2E" w:rsidP="00C15AD2">
            <w:pPr>
              <w:spacing w:after="0" w:line="240" w:lineRule="auto"/>
              <w:ind w:left="0" w:right="68" w:firstLine="0"/>
              <w:jc w:val="left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 xml:space="preserve">Jumis susisiektumėme? </w:t>
            </w:r>
          </w:p>
          <w:p w14:paraId="2F2EF281" w14:textId="77777777" w:rsidR="002F6B2E" w:rsidRPr="00D84258" w:rsidRDefault="002F6B2E" w:rsidP="00C15A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 xml:space="preserve">(Jei taip, prašytume pateikti savo telefoną ir(ar) el. pašto adresą)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FA82" w14:textId="77777777" w:rsidR="002F6B2E" w:rsidRPr="00D84258" w:rsidRDefault="002F6B2E" w:rsidP="00C15AD2">
            <w:pPr>
              <w:spacing w:after="0" w:line="240" w:lineRule="auto"/>
              <w:ind w:left="0" w:right="4" w:firstLine="0"/>
              <w:jc w:val="center"/>
              <w:rPr>
                <w:color w:val="auto"/>
                <w:szCs w:val="24"/>
              </w:rPr>
            </w:pPr>
            <w:r w:rsidRPr="00D84258">
              <w:rPr>
                <w:color w:val="auto"/>
                <w:szCs w:val="24"/>
              </w:rPr>
              <w:t xml:space="preserve"> </w:t>
            </w:r>
          </w:p>
        </w:tc>
      </w:tr>
    </w:tbl>
    <w:p w14:paraId="37022444" w14:textId="77777777" w:rsidR="002F6B2E" w:rsidRPr="00D84258" w:rsidRDefault="002F6B2E" w:rsidP="00C15AD2">
      <w:pPr>
        <w:spacing w:after="0" w:line="240" w:lineRule="auto"/>
        <w:ind w:left="57" w:firstLine="0"/>
        <w:jc w:val="center"/>
        <w:rPr>
          <w:color w:val="auto"/>
          <w:szCs w:val="24"/>
        </w:rPr>
      </w:pPr>
      <w:r w:rsidRPr="00D84258">
        <w:rPr>
          <w:b/>
          <w:color w:val="auto"/>
          <w:szCs w:val="24"/>
        </w:rPr>
        <w:t xml:space="preserve"> </w:t>
      </w:r>
    </w:p>
    <w:p w14:paraId="6836158C" w14:textId="77777777" w:rsidR="002F6B2E" w:rsidRPr="00D84258" w:rsidRDefault="002F6B2E" w:rsidP="00C15AD2">
      <w:pPr>
        <w:spacing w:after="0" w:line="240" w:lineRule="auto"/>
        <w:ind w:left="-5"/>
        <w:rPr>
          <w:color w:val="auto"/>
          <w:szCs w:val="24"/>
        </w:rPr>
      </w:pPr>
      <w:r w:rsidRPr="00D84258">
        <w:rPr>
          <w:color w:val="auto"/>
          <w:szCs w:val="24"/>
        </w:rPr>
        <w:t xml:space="preserve">Jūsų pranešimas konfidencialus. Nuasmenintas pranešimas (nepateikiant asmens duomenų) bus perduotas atsakingam asmeniui ir nagrinėjamas numatyta tvarka. </w:t>
      </w:r>
    </w:p>
    <w:p w14:paraId="7DE59BAF" w14:textId="77777777" w:rsidR="002F6B2E" w:rsidRPr="00D84258" w:rsidRDefault="002F6B2E" w:rsidP="00C15AD2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D84258">
        <w:rPr>
          <w:color w:val="auto"/>
          <w:szCs w:val="24"/>
        </w:rPr>
        <w:t xml:space="preserve"> </w:t>
      </w:r>
    </w:p>
    <w:p w14:paraId="6C928421" w14:textId="77777777" w:rsidR="006F23A9" w:rsidRPr="00D84258" w:rsidRDefault="002F6B2E" w:rsidP="00C15AD2">
      <w:pPr>
        <w:spacing w:after="0" w:line="240" w:lineRule="auto"/>
        <w:rPr>
          <w:color w:val="auto"/>
          <w:szCs w:val="24"/>
        </w:rPr>
      </w:pPr>
      <w:r w:rsidRPr="00D84258">
        <w:rPr>
          <w:color w:val="auto"/>
          <w:szCs w:val="24"/>
        </w:rPr>
        <w:t xml:space="preserve"> </w:t>
      </w:r>
      <w:r w:rsidR="006F23A9" w:rsidRPr="00D84258">
        <w:rPr>
          <w:color w:val="auto"/>
          <w:szCs w:val="24"/>
        </w:rPr>
        <w:t xml:space="preserve">______________ </w:t>
      </w:r>
      <w:r w:rsidR="006F23A9" w:rsidRPr="00D84258">
        <w:rPr>
          <w:color w:val="auto"/>
          <w:szCs w:val="24"/>
        </w:rPr>
        <w:tab/>
        <w:t>_____________________________________</w:t>
      </w:r>
    </w:p>
    <w:p w14:paraId="4BE3D40F" w14:textId="77777777" w:rsidR="006F23A9" w:rsidRPr="00D84258" w:rsidRDefault="006F23A9" w:rsidP="00C15AD2">
      <w:pPr>
        <w:tabs>
          <w:tab w:val="left" w:pos="2552"/>
          <w:tab w:val="left" w:pos="6379"/>
        </w:tabs>
        <w:spacing w:after="0" w:line="240" w:lineRule="auto"/>
        <w:rPr>
          <w:b/>
          <w:color w:val="auto"/>
          <w:szCs w:val="24"/>
          <w:vertAlign w:val="superscript"/>
        </w:rPr>
      </w:pPr>
      <w:r w:rsidRPr="00D84258">
        <w:rPr>
          <w:color w:val="auto"/>
          <w:szCs w:val="24"/>
          <w:vertAlign w:val="superscript"/>
        </w:rPr>
        <w:tab/>
      </w:r>
      <w:r w:rsidRPr="00D84258">
        <w:rPr>
          <w:color w:val="auto"/>
          <w:szCs w:val="24"/>
          <w:vertAlign w:val="superscript"/>
        </w:rPr>
        <w:tab/>
        <w:t>(Parašas)</w:t>
      </w:r>
      <w:r w:rsidRPr="00D84258">
        <w:rPr>
          <w:color w:val="auto"/>
          <w:szCs w:val="24"/>
          <w:vertAlign w:val="superscript"/>
        </w:rPr>
        <w:tab/>
        <w:t>(Užpildžiusio asmens vardas, pavardė)</w:t>
      </w:r>
    </w:p>
    <w:p w14:paraId="7E4B16D7" w14:textId="77777777" w:rsidR="002F6B2E" w:rsidRPr="00D84258" w:rsidRDefault="002F6B2E" w:rsidP="00C15AD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874B303" w14:textId="1C1A148D" w:rsidR="00471F1D" w:rsidRPr="000E402C" w:rsidRDefault="00471F1D" w:rsidP="000E402C">
      <w:pPr>
        <w:spacing w:after="0" w:line="240" w:lineRule="auto"/>
        <w:ind w:left="10" w:right="4"/>
        <w:rPr>
          <w:color w:val="auto"/>
          <w:szCs w:val="24"/>
        </w:rPr>
      </w:pPr>
    </w:p>
    <w:sectPr w:rsidR="00471F1D" w:rsidRPr="000E402C" w:rsidSect="00A04AC9">
      <w:headerReference w:type="even" r:id="rId8"/>
      <w:headerReference w:type="default" r:id="rId9"/>
      <w:headerReference w:type="first" r:id="rId10"/>
      <w:pgSz w:w="11906" w:h="16838"/>
      <w:pgMar w:top="1142" w:right="561" w:bottom="1353" w:left="1702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F84D" w14:textId="77777777" w:rsidR="00B97E66" w:rsidRDefault="00B97E66">
      <w:pPr>
        <w:spacing w:after="0" w:line="240" w:lineRule="auto"/>
      </w:pPr>
      <w:r>
        <w:separator/>
      </w:r>
    </w:p>
  </w:endnote>
  <w:endnote w:type="continuationSeparator" w:id="0">
    <w:p w14:paraId="4A935F8F" w14:textId="77777777" w:rsidR="00B97E66" w:rsidRDefault="00B9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85DA" w14:textId="77777777" w:rsidR="00B97E66" w:rsidRDefault="00B97E66">
      <w:pPr>
        <w:spacing w:after="0" w:line="240" w:lineRule="auto"/>
      </w:pPr>
      <w:r>
        <w:separator/>
      </w:r>
    </w:p>
  </w:footnote>
  <w:footnote w:type="continuationSeparator" w:id="0">
    <w:p w14:paraId="08511060" w14:textId="77777777" w:rsidR="00B97E66" w:rsidRDefault="00B9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D91F" w14:textId="77777777" w:rsidR="00A24429" w:rsidRDefault="00A24429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>-10</w:t>
    </w:r>
    <w:r>
      <w:rPr>
        <w:rFonts w:ascii="Calibri" w:eastAsia="Calibri" w:hAnsi="Calibri" w:cs="Calibri"/>
        <w:sz w:val="22"/>
      </w:rPr>
      <w:t xml:space="preserve"> </w:t>
    </w:r>
  </w:p>
  <w:p w14:paraId="32F64D22" w14:textId="77777777" w:rsidR="00A24429" w:rsidRDefault="00A2442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4188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7254F74" w14:textId="77777777" w:rsidR="002A2311" w:rsidRPr="002A2311" w:rsidRDefault="002A231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2A2311">
          <w:rPr>
            <w:rFonts w:ascii="Times New Roman" w:hAnsi="Times New Roman"/>
            <w:sz w:val="24"/>
            <w:szCs w:val="24"/>
          </w:rPr>
          <w:fldChar w:fldCharType="begin"/>
        </w:r>
        <w:r w:rsidRPr="002A231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A2311">
          <w:rPr>
            <w:rFonts w:ascii="Times New Roman" w:hAnsi="Times New Roman"/>
            <w:sz w:val="24"/>
            <w:szCs w:val="24"/>
          </w:rPr>
          <w:fldChar w:fldCharType="separate"/>
        </w:r>
        <w:r w:rsidR="00D77092">
          <w:rPr>
            <w:rFonts w:ascii="Times New Roman" w:hAnsi="Times New Roman"/>
            <w:noProof/>
            <w:sz w:val="24"/>
            <w:szCs w:val="24"/>
          </w:rPr>
          <w:t>8</w:t>
        </w:r>
        <w:r w:rsidRPr="002A231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D660D41" w14:textId="77777777" w:rsidR="00A24429" w:rsidRDefault="00A24429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9AC6" w14:textId="77777777" w:rsidR="00A24429" w:rsidRDefault="00A24429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0F89"/>
    <w:multiLevelType w:val="multilevel"/>
    <w:tmpl w:val="E084D9A0"/>
    <w:lvl w:ilvl="0">
      <w:start w:val="2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27.1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67F3648"/>
    <w:multiLevelType w:val="multilevel"/>
    <w:tmpl w:val="13E23CC4"/>
    <w:lvl w:ilvl="0">
      <w:start w:val="5"/>
      <w:numFmt w:val="decimal"/>
      <w:lvlText w:val="%1."/>
      <w:lvlJc w:val="left"/>
      <w:pPr>
        <w:ind w:left="13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CA6543"/>
    <w:multiLevelType w:val="multilevel"/>
    <w:tmpl w:val="5D18E270"/>
    <w:lvl w:ilvl="0">
      <w:start w:val="19"/>
      <w:numFmt w:val="decimal"/>
      <w:lvlText w:val="%1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9349E4"/>
    <w:multiLevelType w:val="multilevel"/>
    <w:tmpl w:val="09A0A52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22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349909A9"/>
    <w:multiLevelType w:val="multilevel"/>
    <w:tmpl w:val="F3826C7E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22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7.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34E91322"/>
    <w:multiLevelType w:val="multilevel"/>
    <w:tmpl w:val="7EFE54A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27.%2."/>
      <w:lvlJc w:val="left"/>
      <w:pPr>
        <w:ind w:left="161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6" w15:restartNumberingAfterBreak="0">
    <w:nsid w:val="3F0A28FF"/>
    <w:multiLevelType w:val="multilevel"/>
    <w:tmpl w:val="B4F6BD9C"/>
    <w:lvl w:ilvl="0">
      <w:start w:val="1"/>
      <w:numFmt w:val="decimal"/>
      <w:lvlText w:val="2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21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44A07E6C"/>
    <w:multiLevelType w:val="multilevel"/>
    <w:tmpl w:val="ED0CA020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50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4516311E"/>
    <w:multiLevelType w:val="multilevel"/>
    <w:tmpl w:val="CC4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20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48C27B20"/>
    <w:multiLevelType w:val="hybridMultilevel"/>
    <w:tmpl w:val="D2B4ED3C"/>
    <w:lvl w:ilvl="0" w:tplc="EFE2324A">
      <w:start w:val="1"/>
      <w:numFmt w:val="decimal"/>
      <w:lvlText w:val="28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D7A38"/>
    <w:multiLevelType w:val="multilevel"/>
    <w:tmpl w:val="E7321B2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49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50B214D9"/>
    <w:multiLevelType w:val="multilevel"/>
    <w:tmpl w:val="950EB0B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26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58DF36CB"/>
    <w:multiLevelType w:val="multilevel"/>
    <w:tmpl w:val="EE2A6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21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5E0701D3"/>
    <w:multiLevelType w:val="multilevel"/>
    <w:tmpl w:val="E3CEE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24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70D67EBE"/>
    <w:multiLevelType w:val="multilevel"/>
    <w:tmpl w:val="7E6A1678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32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726F5C41"/>
    <w:multiLevelType w:val="multilevel"/>
    <w:tmpl w:val="19EE15B4"/>
    <w:lvl w:ilvl="0">
      <w:start w:val="20"/>
      <w:numFmt w:val="decimal"/>
      <w:lvlText w:val="%1."/>
      <w:lvlJc w:val="left"/>
      <w:pPr>
        <w:ind w:left="13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5B384B"/>
    <w:multiLevelType w:val="multilevel"/>
    <w:tmpl w:val="0E86A8C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21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7C273238"/>
    <w:multiLevelType w:val="hybridMultilevel"/>
    <w:tmpl w:val="97E0D0BC"/>
    <w:lvl w:ilvl="0" w:tplc="CE180B7C">
      <w:start w:val="1"/>
      <w:numFmt w:val="decimal"/>
      <w:lvlText w:val="%1."/>
      <w:lvlJc w:val="left"/>
      <w:pPr>
        <w:ind w:left="1523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98" w:hanging="360"/>
      </w:pPr>
    </w:lvl>
    <w:lvl w:ilvl="2" w:tplc="0427001B" w:tentative="1">
      <w:start w:val="1"/>
      <w:numFmt w:val="lowerRoman"/>
      <w:lvlText w:val="%3."/>
      <w:lvlJc w:val="right"/>
      <w:pPr>
        <w:ind w:left="2918" w:hanging="180"/>
      </w:pPr>
    </w:lvl>
    <w:lvl w:ilvl="3" w:tplc="0427000F" w:tentative="1">
      <w:start w:val="1"/>
      <w:numFmt w:val="decimal"/>
      <w:lvlText w:val="%4."/>
      <w:lvlJc w:val="left"/>
      <w:pPr>
        <w:ind w:left="3638" w:hanging="360"/>
      </w:pPr>
    </w:lvl>
    <w:lvl w:ilvl="4" w:tplc="04270019" w:tentative="1">
      <w:start w:val="1"/>
      <w:numFmt w:val="lowerLetter"/>
      <w:lvlText w:val="%5."/>
      <w:lvlJc w:val="left"/>
      <w:pPr>
        <w:ind w:left="4358" w:hanging="360"/>
      </w:pPr>
    </w:lvl>
    <w:lvl w:ilvl="5" w:tplc="0427001B" w:tentative="1">
      <w:start w:val="1"/>
      <w:numFmt w:val="lowerRoman"/>
      <w:lvlText w:val="%6."/>
      <w:lvlJc w:val="right"/>
      <w:pPr>
        <w:ind w:left="5078" w:hanging="180"/>
      </w:pPr>
    </w:lvl>
    <w:lvl w:ilvl="6" w:tplc="0427000F" w:tentative="1">
      <w:start w:val="1"/>
      <w:numFmt w:val="decimal"/>
      <w:lvlText w:val="%7."/>
      <w:lvlJc w:val="left"/>
      <w:pPr>
        <w:ind w:left="5798" w:hanging="360"/>
      </w:pPr>
    </w:lvl>
    <w:lvl w:ilvl="7" w:tplc="04270019" w:tentative="1">
      <w:start w:val="1"/>
      <w:numFmt w:val="lowerLetter"/>
      <w:lvlText w:val="%8."/>
      <w:lvlJc w:val="left"/>
      <w:pPr>
        <w:ind w:left="6518" w:hanging="360"/>
      </w:pPr>
    </w:lvl>
    <w:lvl w:ilvl="8" w:tplc="0427001B" w:tentative="1">
      <w:start w:val="1"/>
      <w:numFmt w:val="lowerRoman"/>
      <w:lvlText w:val="%9."/>
      <w:lvlJc w:val="right"/>
      <w:pPr>
        <w:ind w:left="7238" w:hanging="180"/>
      </w:pPr>
    </w:lvl>
  </w:abstractNum>
  <w:num w:numId="1" w16cid:durableId="800921344">
    <w:abstractNumId w:val="1"/>
  </w:num>
  <w:num w:numId="2" w16cid:durableId="1194687860">
    <w:abstractNumId w:val="2"/>
  </w:num>
  <w:num w:numId="3" w16cid:durableId="2130197835">
    <w:abstractNumId w:val="15"/>
  </w:num>
  <w:num w:numId="4" w16cid:durableId="1358773551">
    <w:abstractNumId w:val="17"/>
  </w:num>
  <w:num w:numId="5" w16cid:durableId="1736661013">
    <w:abstractNumId w:val="8"/>
  </w:num>
  <w:num w:numId="6" w16cid:durableId="1490631315">
    <w:abstractNumId w:val="0"/>
  </w:num>
  <w:num w:numId="7" w16cid:durableId="696852080">
    <w:abstractNumId w:val="5"/>
  </w:num>
  <w:num w:numId="8" w16cid:durableId="413824604">
    <w:abstractNumId w:val="16"/>
  </w:num>
  <w:num w:numId="9" w16cid:durableId="269826822">
    <w:abstractNumId w:val="13"/>
  </w:num>
  <w:num w:numId="10" w16cid:durableId="341397009">
    <w:abstractNumId w:val="3"/>
  </w:num>
  <w:num w:numId="11" w16cid:durableId="1176460130">
    <w:abstractNumId w:val="11"/>
  </w:num>
  <w:num w:numId="12" w16cid:durableId="1806701966">
    <w:abstractNumId w:val="4"/>
  </w:num>
  <w:num w:numId="13" w16cid:durableId="1502238633">
    <w:abstractNumId w:val="9"/>
  </w:num>
  <w:num w:numId="14" w16cid:durableId="1244993335">
    <w:abstractNumId w:val="14"/>
  </w:num>
  <w:num w:numId="15" w16cid:durableId="1569463831">
    <w:abstractNumId w:val="10"/>
  </w:num>
  <w:num w:numId="16" w16cid:durableId="2015494510">
    <w:abstractNumId w:val="7"/>
  </w:num>
  <w:num w:numId="17" w16cid:durableId="1665819270">
    <w:abstractNumId w:val="6"/>
  </w:num>
  <w:num w:numId="18" w16cid:durableId="132998909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877"/>
    <w:rsid w:val="00000843"/>
    <w:rsid w:val="00005734"/>
    <w:rsid w:val="00007504"/>
    <w:rsid w:val="0002429F"/>
    <w:rsid w:val="00026148"/>
    <w:rsid w:val="00030C06"/>
    <w:rsid w:val="00046CA1"/>
    <w:rsid w:val="000503CA"/>
    <w:rsid w:val="00051416"/>
    <w:rsid w:val="00055FED"/>
    <w:rsid w:val="00065CD8"/>
    <w:rsid w:val="00093301"/>
    <w:rsid w:val="000A5B26"/>
    <w:rsid w:val="000B27DF"/>
    <w:rsid w:val="000B55AE"/>
    <w:rsid w:val="000C0D98"/>
    <w:rsid w:val="000D3982"/>
    <w:rsid w:val="000D7C7B"/>
    <w:rsid w:val="000E402C"/>
    <w:rsid w:val="00113E5D"/>
    <w:rsid w:val="00114683"/>
    <w:rsid w:val="00117185"/>
    <w:rsid w:val="00133376"/>
    <w:rsid w:val="0013572D"/>
    <w:rsid w:val="00154653"/>
    <w:rsid w:val="00167DD4"/>
    <w:rsid w:val="00172AAB"/>
    <w:rsid w:val="0018484C"/>
    <w:rsid w:val="00186034"/>
    <w:rsid w:val="00186702"/>
    <w:rsid w:val="00187BC0"/>
    <w:rsid w:val="001A2433"/>
    <w:rsid w:val="001B4717"/>
    <w:rsid w:val="001B7C79"/>
    <w:rsid w:val="001C0845"/>
    <w:rsid w:val="001F44F1"/>
    <w:rsid w:val="00200254"/>
    <w:rsid w:val="00211425"/>
    <w:rsid w:val="00222DFE"/>
    <w:rsid w:val="00233487"/>
    <w:rsid w:val="0026138D"/>
    <w:rsid w:val="00262026"/>
    <w:rsid w:val="00262C0E"/>
    <w:rsid w:val="00264F84"/>
    <w:rsid w:val="00281C85"/>
    <w:rsid w:val="00283EC6"/>
    <w:rsid w:val="00287576"/>
    <w:rsid w:val="00291D49"/>
    <w:rsid w:val="002A2311"/>
    <w:rsid w:val="002A5C8D"/>
    <w:rsid w:val="002C2CB5"/>
    <w:rsid w:val="002D60BE"/>
    <w:rsid w:val="002E7245"/>
    <w:rsid w:val="002E7CB9"/>
    <w:rsid w:val="002F0B15"/>
    <w:rsid w:val="002F14FD"/>
    <w:rsid w:val="002F6B2E"/>
    <w:rsid w:val="00312902"/>
    <w:rsid w:val="00313B55"/>
    <w:rsid w:val="003156EB"/>
    <w:rsid w:val="003405B7"/>
    <w:rsid w:val="00360D5D"/>
    <w:rsid w:val="00364774"/>
    <w:rsid w:val="00367022"/>
    <w:rsid w:val="00376671"/>
    <w:rsid w:val="003815A1"/>
    <w:rsid w:val="003A5411"/>
    <w:rsid w:val="003A64CC"/>
    <w:rsid w:val="003A7039"/>
    <w:rsid w:val="003B5617"/>
    <w:rsid w:val="003B66DB"/>
    <w:rsid w:val="003D5757"/>
    <w:rsid w:val="003E166F"/>
    <w:rsid w:val="003F266C"/>
    <w:rsid w:val="003F58C5"/>
    <w:rsid w:val="00404078"/>
    <w:rsid w:val="0040733A"/>
    <w:rsid w:val="00436086"/>
    <w:rsid w:val="004544EA"/>
    <w:rsid w:val="00456E2E"/>
    <w:rsid w:val="00460877"/>
    <w:rsid w:val="00471F1D"/>
    <w:rsid w:val="004A1787"/>
    <w:rsid w:val="004C112E"/>
    <w:rsid w:val="00505B81"/>
    <w:rsid w:val="0051005A"/>
    <w:rsid w:val="005108AD"/>
    <w:rsid w:val="00525632"/>
    <w:rsid w:val="00533B6F"/>
    <w:rsid w:val="0055343A"/>
    <w:rsid w:val="00562F4E"/>
    <w:rsid w:val="005742F6"/>
    <w:rsid w:val="0059037F"/>
    <w:rsid w:val="005A0335"/>
    <w:rsid w:val="005A4493"/>
    <w:rsid w:val="005D6EF2"/>
    <w:rsid w:val="00603E37"/>
    <w:rsid w:val="00626E58"/>
    <w:rsid w:val="00627967"/>
    <w:rsid w:val="00632CEA"/>
    <w:rsid w:val="00634666"/>
    <w:rsid w:val="00640517"/>
    <w:rsid w:val="00652EC1"/>
    <w:rsid w:val="00661B5E"/>
    <w:rsid w:val="00680A2B"/>
    <w:rsid w:val="006960EA"/>
    <w:rsid w:val="006A0F80"/>
    <w:rsid w:val="006A443D"/>
    <w:rsid w:val="006B47AD"/>
    <w:rsid w:val="006D5263"/>
    <w:rsid w:val="006F0261"/>
    <w:rsid w:val="006F23A9"/>
    <w:rsid w:val="007020B2"/>
    <w:rsid w:val="00711FBA"/>
    <w:rsid w:val="0072225D"/>
    <w:rsid w:val="00763B05"/>
    <w:rsid w:val="007651E5"/>
    <w:rsid w:val="00774BA7"/>
    <w:rsid w:val="0078738B"/>
    <w:rsid w:val="0079354E"/>
    <w:rsid w:val="007A4660"/>
    <w:rsid w:val="007B53EE"/>
    <w:rsid w:val="007B5925"/>
    <w:rsid w:val="007C0563"/>
    <w:rsid w:val="007E6205"/>
    <w:rsid w:val="007E6B06"/>
    <w:rsid w:val="007F6E42"/>
    <w:rsid w:val="00802A68"/>
    <w:rsid w:val="008241A5"/>
    <w:rsid w:val="00871529"/>
    <w:rsid w:val="00893CE8"/>
    <w:rsid w:val="008A09AE"/>
    <w:rsid w:val="008B573B"/>
    <w:rsid w:val="008C636D"/>
    <w:rsid w:val="008F5A23"/>
    <w:rsid w:val="00924A87"/>
    <w:rsid w:val="009505A7"/>
    <w:rsid w:val="00982A9F"/>
    <w:rsid w:val="00984316"/>
    <w:rsid w:val="009950BB"/>
    <w:rsid w:val="009A017E"/>
    <w:rsid w:val="009A3476"/>
    <w:rsid w:val="009A39A5"/>
    <w:rsid w:val="009C475F"/>
    <w:rsid w:val="009C4A3E"/>
    <w:rsid w:val="009D1CE3"/>
    <w:rsid w:val="009D2631"/>
    <w:rsid w:val="009D43D4"/>
    <w:rsid w:val="00A03F85"/>
    <w:rsid w:val="00A04AC9"/>
    <w:rsid w:val="00A113B5"/>
    <w:rsid w:val="00A14AC9"/>
    <w:rsid w:val="00A208EC"/>
    <w:rsid w:val="00A24429"/>
    <w:rsid w:val="00A32D4F"/>
    <w:rsid w:val="00A52460"/>
    <w:rsid w:val="00A552BB"/>
    <w:rsid w:val="00A55FE0"/>
    <w:rsid w:val="00A63EE4"/>
    <w:rsid w:val="00AA054D"/>
    <w:rsid w:val="00AD09C4"/>
    <w:rsid w:val="00AD427D"/>
    <w:rsid w:val="00AD5521"/>
    <w:rsid w:val="00AD66CD"/>
    <w:rsid w:val="00AE4B12"/>
    <w:rsid w:val="00B11308"/>
    <w:rsid w:val="00B13B0D"/>
    <w:rsid w:val="00B16D2F"/>
    <w:rsid w:val="00B358F3"/>
    <w:rsid w:val="00B419CC"/>
    <w:rsid w:val="00B51B02"/>
    <w:rsid w:val="00B62A92"/>
    <w:rsid w:val="00B65C9F"/>
    <w:rsid w:val="00B74562"/>
    <w:rsid w:val="00B97E66"/>
    <w:rsid w:val="00BB4794"/>
    <w:rsid w:val="00BB5DDA"/>
    <w:rsid w:val="00BB75AD"/>
    <w:rsid w:val="00BB797D"/>
    <w:rsid w:val="00BC20FB"/>
    <w:rsid w:val="00BD6213"/>
    <w:rsid w:val="00BF6D95"/>
    <w:rsid w:val="00BF70CD"/>
    <w:rsid w:val="00C00DE2"/>
    <w:rsid w:val="00C15AD2"/>
    <w:rsid w:val="00C1798A"/>
    <w:rsid w:val="00C36F6C"/>
    <w:rsid w:val="00C42897"/>
    <w:rsid w:val="00C44E12"/>
    <w:rsid w:val="00C52B25"/>
    <w:rsid w:val="00C74F94"/>
    <w:rsid w:val="00C75056"/>
    <w:rsid w:val="00C94EC2"/>
    <w:rsid w:val="00C95F28"/>
    <w:rsid w:val="00CA0D9D"/>
    <w:rsid w:val="00CA1BD7"/>
    <w:rsid w:val="00CA2B66"/>
    <w:rsid w:val="00CD394D"/>
    <w:rsid w:val="00CE7B1F"/>
    <w:rsid w:val="00D019CF"/>
    <w:rsid w:val="00D0553E"/>
    <w:rsid w:val="00D11B2E"/>
    <w:rsid w:val="00D13CFB"/>
    <w:rsid w:val="00D14FFF"/>
    <w:rsid w:val="00D678DC"/>
    <w:rsid w:val="00D74098"/>
    <w:rsid w:val="00D75605"/>
    <w:rsid w:val="00D76F04"/>
    <w:rsid w:val="00D77092"/>
    <w:rsid w:val="00D84258"/>
    <w:rsid w:val="00DB36C9"/>
    <w:rsid w:val="00DC2DAB"/>
    <w:rsid w:val="00DC3661"/>
    <w:rsid w:val="00DF2EB7"/>
    <w:rsid w:val="00E053EA"/>
    <w:rsid w:val="00E14879"/>
    <w:rsid w:val="00E1514D"/>
    <w:rsid w:val="00E1625A"/>
    <w:rsid w:val="00E207D3"/>
    <w:rsid w:val="00E242DB"/>
    <w:rsid w:val="00E3113C"/>
    <w:rsid w:val="00E321F1"/>
    <w:rsid w:val="00E34C82"/>
    <w:rsid w:val="00E3718E"/>
    <w:rsid w:val="00E52528"/>
    <w:rsid w:val="00E53869"/>
    <w:rsid w:val="00E54A5F"/>
    <w:rsid w:val="00E54F32"/>
    <w:rsid w:val="00E567CC"/>
    <w:rsid w:val="00E70069"/>
    <w:rsid w:val="00E76A72"/>
    <w:rsid w:val="00E867CD"/>
    <w:rsid w:val="00E874F0"/>
    <w:rsid w:val="00E93A66"/>
    <w:rsid w:val="00E97219"/>
    <w:rsid w:val="00E97C49"/>
    <w:rsid w:val="00EC6B04"/>
    <w:rsid w:val="00ED6171"/>
    <w:rsid w:val="00EE1069"/>
    <w:rsid w:val="00F0237D"/>
    <w:rsid w:val="00F0446F"/>
    <w:rsid w:val="00F10C34"/>
    <w:rsid w:val="00F70778"/>
    <w:rsid w:val="00F8296E"/>
    <w:rsid w:val="00F903BB"/>
    <w:rsid w:val="00FA106B"/>
    <w:rsid w:val="00FA62EA"/>
    <w:rsid w:val="00FB04E7"/>
    <w:rsid w:val="00FB6573"/>
    <w:rsid w:val="00FC404E"/>
    <w:rsid w:val="00FC540A"/>
    <w:rsid w:val="00FC78B1"/>
    <w:rsid w:val="00FE665E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5DD6F"/>
  <w15:docId w15:val="{501064DF-F14F-4CA3-82BC-06CB8873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8" w:lineRule="auto"/>
      <w:ind w:left="232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"/>
      <w:ind w:left="10" w:right="7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2F6B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2F6B2E"/>
    <w:pPr>
      <w:spacing w:after="0" w:line="240" w:lineRule="auto"/>
    </w:pPr>
    <w:rPr>
      <w:rFonts w:ascii="Palatino Linotype" w:eastAsia="Times New Roman" w:hAnsi="Palatino Linotype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F6B2E"/>
    <w:pPr>
      <w:widowControl w:val="0"/>
      <w:autoSpaceDE w:val="0"/>
      <w:autoSpaceDN w:val="0"/>
      <w:spacing w:after="0" w:line="240" w:lineRule="auto"/>
      <w:ind w:left="460" w:firstLine="0"/>
      <w:jc w:val="left"/>
    </w:pPr>
    <w:rPr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F6B2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F6B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B2E"/>
    <w:pPr>
      <w:ind w:left="720"/>
      <w:contextualSpacing/>
    </w:pPr>
  </w:style>
  <w:style w:type="character" w:customStyle="1" w:styleId="Stiprusparykinimas">
    <w:name w:val="Stiprus paryškinimas"/>
    <w:qFormat/>
    <w:rsid w:val="00471F1D"/>
    <w:rPr>
      <w:b/>
      <w:bCs/>
    </w:rPr>
  </w:style>
  <w:style w:type="paragraph" w:styleId="NoSpacing">
    <w:name w:val="No Spacing"/>
    <w:qFormat/>
    <w:rsid w:val="00471F1D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51B0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51B0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2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31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8CE6-0BAF-4C10-AC70-96C7CD39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ne</dc:creator>
  <cp:keywords/>
  <cp:lastModifiedBy>Rūta Kašinskienė</cp:lastModifiedBy>
  <cp:revision>2</cp:revision>
  <dcterms:created xsi:type="dcterms:W3CDTF">2022-11-06T13:35:00Z</dcterms:created>
  <dcterms:modified xsi:type="dcterms:W3CDTF">2022-11-06T13:35:00Z</dcterms:modified>
</cp:coreProperties>
</file>